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751AA">
              <w:rPr>
                <w:rFonts w:ascii="Times New Roman" w:hAnsi="Times New Roman" w:cs="Times New Roman"/>
                <w:color w:val="000000"/>
              </w:rPr>
              <w:t>20123200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51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51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B5355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C1804D-076A-4313-8264-3324730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773C-93F1-4EF1-ACE0-92EBDD1D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